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49209" w14:textId="77777777" w:rsidR="00E27FAB" w:rsidRPr="001311D6" w:rsidRDefault="00E27FAB" w:rsidP="002013A1">
      <w:pPr>
        <w:rPr>
          <w:w w:val="200"/>
          <w:sz w:val="24"/>
        </w:rPr>
      </w:pPr>
    </w:p>
    <w:p w14:paraId="68F32AC0" w14:textId="77777777" w:rsidR="00E27FAB" w:rsidRPr="00E27FAB" w:rsidRDefault="0081657F" w:rsidP="00DC765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27FAB" w:rsidRPr="00E27FAB">
        <w:rPr>
          <w:rFonts w:hint="eastAsia"/>
          <w:sz w:val="22"/>
          <w:szCs w:val="22"/>
        </w:rPr>
        <w:t xml:space="preserve">　　年　　月　　日</w:t>
      </w:r>
    </w:p>
    <w:p w14:paraId="53BBEC87" w14:textId="77777777" w:rsidR="00E27FAB" w:rsidRDefault="00E27FAB">
      <w:pPr>
        <w:rPr>
          <w:sz w:val="22"/>
          <w:szCs w:val="22"/>
        </w:rPr>
      </w:pPr>
    </w:p>
    <w:p w14:paraId="6B6DDCA5" w14:textId="77777777" w:rsidR="00E27FAB" w:rsidRPr="00E27FAB" w:rsidRDefault="00E27FAB">
      <w:pPr>
        <w:rPr>
          <w:sz w:val="22"/>
          <w:szCs w:val="22"/>
        </w:rPr>
      </w:pPr>
      <w:r w:rsidRPr="00E27FAB">
        <w:rPr>
          <w:rFonts w:hint="eastAsia"/>
          <w:sz w:val="22"/>
          <w:szCs w:val="22"/>
        </w:rPr>
        <w:t>福岡県那珂</w:t>
      </w:r>
      <w:r w:rsidR="00A60B38">
        <w:rPr>
          <w:rFonts w:hint="eastAsia"/>
          <w:sz w:val="22"/>
          <w:szCs w:val="22"/>
        </w:rPr>
        <w:t>県土整備</w:t>
      </w:r>
      <w:r w:rsidRPr="00E27FAB">
        <w:rPr>
          <w:rFonts w:hint="eastAsia"/>
          <w:sz w:val="22"/>
          <w:szCs w:val="22"/>
        </w:rPr>
        <w:t>事務所長　殿</w:t>
      </w:r>
    </w:p>
    <w:p w14:paraId="70B68B77" w14:textId="77777777" w:rsidR="00E27FAB" w:rsidRDefault="002013A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81657F">
        <w:rPr>
          <w:rFonts w:hint="eastAsia"/>
          <w:sz w:val="22"/>
          <w:szCs w:val="22"/>
        </w:rPr>
        <w:t xml:space="preserve">　　　　　</w:t>
      </w:r>
    </w:p>
    <w:p w14:paraId="2611593B" w14:textId="77777777" w:rsidR="00E27FAB" w:rsidRPr="00E27FAB" w:rsidRDefault="002168BD" w:rsidP="002168BD">
      <w:pPr>
        <w:ind w:firstLineChars="1800" w:firstLine="39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　</w:t>
      </w:r>
      <w:r w:rsidR="00E27FAB" w:rsidRPr="00E27FAB">
        <w:rPr>
          <w:rFonts w:hint="eastAsia"/>
          <w:sz w:val="22"/>
          <w:szCs w:val="22"/>
        </w:rPr>
        <w:t>住</w:t>
      </w:r>
      <w:r w:rsidR="002013A1">
        <w:rPr>
          <w:rFonts w:hint="eastAsia"/>
          <w:sz w:val="22"/>
          <w:szCs w:val="22"/>
        </w:rPr>
        <w:t xml:space="preserve">　</w:t>
      </w:r>
      <w:r w:rsidR="00E27FAB" w:rsidRPr="00E27FAB">
        <w:rPr>
          <w:rFonts w:hint="eastAsia"/>
          <w:sz w:val="22"/>
          <w:szCs w:val="22"/>
        </w:rPr>
        <w:t>所</w:t>
      </w:r>
    </w:p>
    <w:p w14:paraId="0298EFCC" w14:textId="77777777" w:rsidR="00E27FAB" w:rsidRPr="00E27FAB" w:rsidRDefault="007F5C8D" w:rsidP="002168BD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</w:t>
      </w:r>
      <w:r w:rsidR="008C1A6F">
        <w:rPr>
          <w:rFonts w:hint="eastAsia"/>
          <w:sz w:val="22"/>
          <w:szCs w:val="22"/>
        </w:rPr>
        <w:t>名</w:t>
      </w:r>
      <w:r w:rsidR="002013A1">
        <w:rPr>
          <w:rFonts w:hint="eastAsia"/>
          <w:sz w:val="22"/>
          <w:szCs w:val="22"/>
        </w:rPr>
        <w:t xml:space="preserve">　　　　　　　　　　　</w:t>
      </w:r>
    </w:p>
    <w:p w14:paraId="403423E6" w14:textId="77777777" w:rsidR="00E27FAB" w:rsidRDefault="002A1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（担当者）</w:t>
      </w:r>
    </w:p>
    <w:p w14:paraId="2B5210A4" w14:textId="77777777" w:rsidR="002A154F" w:rsidRPr="00E27FAB" w:rsidRDefault="002A1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ＴＥＬ</w:t>
      </w:r>
      <w:r w:rsidR="007F5C8D">
        <w:rPr>
          <w:rFonts w:hint="eastAsia"/>
          <w:sz w:val="22"/>
          <w:szCs w:val="22"/>
        </w:rPr>
        <w:t xml:space="preserve">　（　　　　）　　　－</w:t>
      </w:r>
    </w:p>
    <w:p w14:paraId="06552525" w14:textId="77777777" w:rsidR="00E27FAB" w:rsidRPr="00E27FAB" w:rsidRDefault="00E27FAB">
      <w:pPr>
        <w:rPr>
          <w:sz w:val="22"/>
          <w:szCs w:val="22"/>
        </w:rPr>
      </w:pPr>
    </w:p>
    <w:p w14:paraId="0B7EAD73" w14:textId="77777777" w:rsidR="00E27FAB" w:rsidRPr="002013A1" w:rsidRDefault="002013A1" w:rsidP="002013A1">
      <w:pPr>
        <w:ind w:firstLineChars="100" w:firstLine="360"/>
        <w:jc w:val="center"/>
        <w:rPr>
          <w:sz w:val="36"/>
          <w:szCs w:val="36"/>
        </w:rPr>
      </w:pPr>
      <w:r w:rsidRPr="002013A1">
        <w:rPr>
          <w:rFonts w:hint="eastAsia"/>
          <w:sz w:val="36"/>
          <w:szCs w:val="36"/>
        </w:rPr>
        <w:t>道路占用（一時使用）願い</w:t>
      </w:r>
    </w:p>
    <w:p w14:paraId="15D0C050" w14:textId="77777777" w:rsidR="00BC1EBF" w:rsidRPr="00E27FAB" w:rsidRDefault="00BC1EBF" w:rsidP="00BC1EBF">
      <w:pPr>
        <w:rPr>
          <w:sz w:val="22"/>
          <w:szCs w:val="22"/>
        </w:rPr>
      </w:pPr>
    </w:p>
    <w:p w14:paraId="046E84FF" w14:textId="77777777" w:rsidR="00E27FAB" w:rsidRDefault="00DC7651" w:rsidP="00DC765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2013A1">
        <w:rPr>
          <w:rFonts w:hint="eastAsia"/>
          <w:sz w:val="22"/>
          <w:szCs w:val="22"/>
        </w:rPr>
        <w:t>使用日時</w:t>
      </w:r>
    </w:p>
    <w:p w14:paraId="1EF0EC80" w14:textId="77777777" w:rsidR="002013A1" w:rsidRDefault="0081657F" w:rsidP="002013A1">
      <w:pPr>
        <w:ind w:left="69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013A1">
        <w:rPr>
          <w:rFonts w:hint="eastAsia"/>
          <w:sz w:val="22"/>
          <w:szCs w:val="22"/>
        </w:rPr>
        <w:t xml:space="preserve">　　</w:t>
      </w:r>
      <w:r w:rsidR="002013A1">
        <w:rPr>
          <w:rFonts w:hint="eastAsia"/>
          <w:sz w:val="22"/>
          <w:szCs w:val="22"/>
        </w:rPr>
        <w:t xml:space="preserve"> </w:t>
      </w:r>
      <w:r w:rsidR="002013A1">
        <w:rPr>
          <w:rFonts w:hint="eastAsia"/>
          <w:sz w:val="22"/>
          <w:szCs w:val="22"/>
        </w:rPr>
        <w:t xml:space="preserve">年　　</w:t>
      </w:r>
      <w:r w:rsidR="002013A1">
        <w:rPr>
          <w:rFonts w:hint="eastAsia"/>
          <w:sz w:val="22"/>
          <w:szCs w:val="22"/>
        </w:rPr>
        <w:t xml:space="preserve"> </w:t>
      </w:r>
      <w:r w:rsidR="002013A1">
        <w:rPr>
          <w:rFonts w:hint="eastAsia"/>
          <w:sz w:val="22"/>
          <w:szCs w:val="22"/>
        </w:rPr>
        <w:t xml:space="preserve">月　　</w:t>
      </w:r>
      <w:r w:rsidR="002013A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日　～　令和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  <w:r w:rsidR="002168BD">
        <w:rPr>
          <w:rFonts w:hint="eastAsia"/>
          <w:sz w:val="22"/>
          <w:szCs w:val="22"/>
        </w:rPr>
        <w:t xml:space="preserve">　（うち　　日間）</w:t>
      </w:r>
    </w:p>
    <w:p w14:paraId="1BADB761" w14:textId="77777777" w:rsidR="002013A1" w:rsidRPr="0081657F" w:rsidRDefault="0081657F" w:rsidP="002013A1">
      <w:pPr>
        <w:ind w:left="6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時　　　分　～　　</w:t>
      </w:r>
      <w:r w:rsidR="00DC765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時　</w:t>
      </w:r>
      <w:r w:rsidR="00DC765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分　</w:t>
      </w:r>
    </w:p>
    <w:p w14:paraId="7260C5A6" w14:textId="77777777" w:rsidR="002013A1" w:rsidRDefault="00DC7651" w:rsidP="00DC765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2013A1">
        <w:rPr>
          <w:rFonts w:hint="eastAsia"/>
          <w:sz w:val="22"/>
          <w:szCs w:val="22"/>
        </w:rPr>
        <w:t>使用目的及び内容</w:t>
      </w:r>
    </w:p>
    <w:p w14:paraId="058B611A" w14:textId="77777777" w:rsidR="002013A1" w:rsidRPr="0081657F" w:rsidRDefault="002013A1" w:rsidP="002013A1">
      <w:pPr>
        <w:jc w:val="left"/>
        <w:rPr>
          <w:sz w:val="22"/>
          <w:szCs w:val="22"/>
        </w:rPr>
      </w:pPr>
    </w:p>
    <w:p w14:paraId="4F18D638" w14:textId="77777777" w:rsidR="007F5C8D" w:rsidRPr="0081657F" w:rsidRDefault="00DC7651" w:rsidP="00DC7651">
      <w:pPr>
        <w:ind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2013A1">
        <w:rPr>
          <w:rFonts w:hint="eastAsia"/>
          <w:sz w:val="22"/>
          <w:szCs w:val="22"/>
        </w:rPr>
        <w:t>使用場所</w:t>
      </w:r>
    </w:p>
    <w:p w14:paraId="06DF0FE5" w14:textId="77777777" w:rsidR="002013A1" w:rsidRDefault="002013A1" w:rsidP="002013A1">
      <w:pPr>
        <w:ind w:left="69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道路名</w:t>
      </w:r>
      <w:r w:rsidR="0081657F">
        <w:rPr>
          <w:rFonts w:hint="eastAsia"/>
          <w:sz w:val="22"/>
          <w:szCs w:val="22"/>
        </w:rPr>
        <w:t>：</w:t>
      </w:r>
    </w:p>
    <w:p w14:paraId="367166BC" w14:textId="77777777" w:rsidR="002168BD" w:rsidRDefault="0081657F" w:rsidP="0081657F">
      <w:pPr>
        <w:ind w:left="69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場　所：　　　　　　　　　　　　　　　　　　　</w:t>
      </w:r>
    </w:p>
    <w:p w14:paraId="377F0A05" w14:textId="77777777" w:rsidR="0081657F" w:rsidRPr="0081657F" w:rsidRDefault="0081657F" w:rsidP="002168BD">
      <w:pPr>
        <w:ind w:left="690"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地図添付）</w:t>
      </w:r>
    </w:p>
    <w:p w14:paraId="1FB045D9" w14:textId="77777777" w:rsidR="002013A1" w:rsidRPr="0081657F" w:rsidRDefault="00DC7651" w:rsidP="00DC7651">
      <w:pPr>
        <w:ind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2013A1">
        <w:rPr>
          <w:rFonts w:hint="eastAsia"/>
          <w:sz w:val="22"/>
          <w:szCs w:val="22"/>
        </w:rPr>
        <w:t>連絡責任者</w:t>
      </w:r>
      <w:r w:rsidR="0081657F">
        <w:rPr>
          <w:rFonts w:hint="eastAsia"/>
          <w:sz w:val="22"/>
          <w:szCs w:val="22"/>
        </w:rPr>
        <w:t>（現場責任者）</w:t>
      </w:r>
    </w:p>
    <w:p w14:paraId="48745C1D" w14:textId="77777777" w:rsidR="0081657F" w:rsidRDefault="002013A1" w:rsidP="00DC7651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="00DC7651">
        <w:rPr>
          <w:rFonts w:hint="eastAsia"/>
          <w:sz w:val="22"/>
          <w:szCs w:val="22"/>
        </w:rPr>
        <w:t>：　　　　　　　　　　　電話：</w:t>
      </w:r>
    </w:p>
    <w:p w14:paraId="32FEACE9" w14:textId="77777777" w:rsidR="00DC7651" w:rsidRDefault="00DC7651" w:rsidP="00DC7651">
      <w:pPr>
        <w:ind w:firstLineChars="300" w:firstLine="660"/>
        <w:jc w:val="left"/>
        <w:rPr>
          <w:sz w:val="22"/>
          <w:szCs w:val="22"/>
        </w:rPr>
      </w:pPr>
    </w:p>
    <w:p w14:paraId="6F3C4174" w14:textId="77777777" w:rsidR="00CC4380" w:rsidRDefault="00CC4380" w:rsidP="00DC7651">
      <w:pPr>
        <w:pBdr>
          <w:top w:val="dotted" w:sz="4" w:space="1" w:color="auto"/>
        </w:pBdr>
        <w:ind w:leftChars="-540" w:left="-1134" w:rightChars="-540" w:right="-1134"/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　　　　　那</w:t>
      </w:r>
      <w:bookmarkStart w:id="0" w:name="_GoBack"/>
      <w:bookmarkEnd w:id="0"/>
      <w:r>
        <w:rPr>
          <w:rFonts w:hint="eastAsia"/>
          <w:kern w:val="0"/>
          <w:sz w:val="22"/>
          <w:szCs w:val="22"/>
        </w:rPr>
        <w:t>整第　　　　号－</w:t>
      </w:r>
    </w:p>
    <w:p w14:paraId="75A80509" w14:textId="77777777" w:rsidR="00CC4380" w:rsidRPr="00CC4380" w:rsidRDefault="00CC4380" w:rsidP="00DC7651">
      <w:pPr>
        <w:pBdr>
          <w:top w:val="dotted" w:sz="4" w:space="1" w:color="auto"/>
        </w:pBdr>
        <w:ind w:leftChars="-540" w:left="-1134" w:rightChars="-540" w:right="-1134"/>
        <w:jc w:val="center"/>
        <w:rPr>
          <w:kern w:val="0"/>
          <w:sz w:val="22"/>
          <w:szCs w:val="22"/>
        </w:rPr>
      </w:pPr>
    </w:p>
    <w:p w14:paraId="49D61AE3" w14:textId="77777777" w:rsidR="0081657F" w:rsidRPr="00DC7651" w:rsidRDefault="0081657F" w:rsidP="00DC7651">
      <w:pPr>
        <w:pBdr>
          <w:top w:val="dotted" w:sz="4" w:space="1" w:color="auto"/>
        </w:pBdr>
        <w:ind w:leftChars="-540" w:left="-1134" w:rightChars="-540" w:right="-1134"/>
        <w:jc w:val="center"/>
        <w:rPr>
          <w:sz w:val="36"/>
          <w:szCs w:val="36"/>
        </w:rPr>
      </w:pPr>
      <w:r w:rsidRPr="009918D0">
        <w:rPr>
          <w:rFonts w:hint="eastAsia"/>
          <w:spacing w:val="270"/>
          <w:kern w:val="0"/>
          <w:sz w:val="36"/>
          <w:szCs w:val="36"/>
          <w:fitText w:val="2160" w:id="-1739335936"/>
        </w:rPr>
        <w:t>承認</w:t>
      </w:r>
      <w:r w:rsidRPr="009918D0">
        <w:rPr>
          <w:rFonts w:hint="eastAsia"/>
          <w:kern w:val="0"/>
          <w:sz w:val="36"/>
          <w:szCs w:val="36"/>
          <w:fitText w:val="2160" w:id="-1739335936"/>
        </w:rPr>
        <w:t>書</w:t>
      </w:r>
    </w:p>
    <w:p w14:paraId="35D2509B" w14:textId="77777777" w:rsidR="00DC7651" w:rsidRDefault="00DC7651" w:rsidP="0081657F">
      <w:pPr>
        <w:ind w:firstLineChars="3000" w:firstLine="6600"/>
        <w:jc w:val="left"/>
        <w:rPr>
          <w:sz w:val="22"/>
          <w:szCs w:val="22"/>
        </w:rPr>
      </w:pPr>
    </w:p>
    <w:p w14:paraId="606B117D" w14:textId="77777777" w:rsidR="008C1A6F" w:rsidRDefault="008C1A6F" w:rsidP="0081657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68AD7AF" w14:textId="77777777" w:rsidR="0081657F" w:rsidRDefault="008C1A6F" w:rsidP="008C1A6F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申請について、下記の条件を付して</w:t>
      </w:r>
      <w:r w:rsidR="00A477D1">
        <w:rPr>
          <w:rFonts w:hint="eastAsia"/>
          <w:sz w:val="22"/>
          <w:szCs w:val="22"/>
        </w:rPr>
        <w:t>承認</w:t>
      </w:r>
      <w:r>
        <w:rPr>
          <w:rFonts w:hint="eastAsia"/>
          <w:sz w:val="22"/>
          <w:szCs w:val="22"/>
        </w:rPr>
        <w:t>します。</w:t>
      </w:r>
    </w:p>
    <w:p w14:paraId="1780FDF0" w14:textId="77777777" w:rsidR="00CC4380" w:rsidRDefault="00CC4380" w:rsidP="008C1A6F">
      <w:pPr>
        <w:ind w:firstLineChars="100" w:firstLine="220"/>
        <w:jc w:val="left"/>
        <w:rPr>
          <w:sz w:val="22"/>
          <w:szCs w:val="22"/>
        </w:rPr>
      </w:pPr>
    </w:p>
    <w:p w14:paraId="4A9A9DDA" w14:textId="77777777" w:rsidR="00CC4380" w:rsidRDefault="00CC4380" w:rsidP="00CC4380">
      <w:r>
        <w:rPr>
          <w:rFonts w:hint="eastAsia"/>
        </w:rPr>
        <w:t xml:space="preserve">　　令和　　年　　月　　日</w:t>
      </w:r>
    </w:p>
    <w:p w14:paraId="28A6A0D8" w14:textId="77777777" w:rsidR="00CC4380" w:rsidRDefault="00CC4380" w:rsidP="00CC4380"/>
    <w:p w14:paraId="1B75407C" w14:textId="77777777" w:rsidR="00CC4380" w:rsidRPr="0081657F" w:rsidRDefault="00CC4380" w:rsidP="00CC4380">
      <w:r>
        <w:rPr>
          <w:rFonts w:hint="eastAsia"/>
        </w:rPr>
        <w:t xml:space="preserve">　　　　　　　　　　　　　　　　　　　</w:t>
      </w:r>
      <w:r w:rsidR="003704DF">
        <w:rPr>
          <w:rFonts w:hint="eastAsia"/>
        </w:rPr>
        <w:t xml:space="preserve">　　　　</w:t>
      </w:r>
      <w:r>
        <w:rPr>
          <w:rFonts w:hint="eastAsia"/>
        </w:rPr>
        <w:t xml:space="preserve">福岡県那珂県土整備事務所長　</w:t>
      </w:r>
    </w:p>
    <w:p w14:paraId="7C37897E" w14:textId="77777777" w:rsidR="008C1A6F" w:rsidRDefault="008C1A6F" w:rsidP="008C1A6F">
      <w:pPr>
        <w:ind w:firstLineChars="100" w:firstLine="220"/>
        <w:jc w:val="left"/>
        <w:rPr>
          <w:sz w:val="22"/>
          <w:szCs w:val="22"/>
        </w:rPr>
      </w:pPr>
    </w:p>
    <w:p w14:paraId="79A2ACAB" w14:textId="77777777" w:rsidR="008C1A6F" w:rsidRDefault="008C1A6F" w:rsidP="008C1A6F">
      <w:pPr>
        <w:pStyle w:val="a8"/>
      </w:pPr>
      <w:r>
        <w:rPr>
          <w:rFonts w:hint="eastAsia"/>
        </w:rPr>
        <w:t>記</w:t>
      </w:r>
    </w:p>
    <w:p w14:paraId="70C70CBC" w14:textId="77777777" w:rsidR="008C1A6F" w:rsidRPr="008C1A6F" w:rsidRDefault="008C1A6F" w:rsidP="008C1A6F"/>
    <w:p w14:paraId="1F4088CD" w14:textId="77777777" w:rsidR="008C1A6F" w:rsidRPr="00FA6B9B" w:rsidRDefault="008C1A6F" w:rsidP="008C1A6F">
      <w:pPr>
        <w:rPr>
          <w:rFonts w:asciiTheme="minorEastAsia" w:hAnsiTheme="minorEastAsia"/>
        </w:rPr>
      </w:pPr>
      <w:r>
        <w:rPr>
          <w:rFonts w:hint="eastAsia"/>
        </w:rPr>
        <w:t xml:space="preserve">１　許可条件　　　</w:t>
      </w:r>
      <w:r w:rsidRPr="00FA6B9B">
        <w:rPr>
          <w:rFonts w:asciiTheme="minorEastAsia" w:hAnsiTheme="minorEastAsia" w:hint="eastAsia"/>
        </w:rPr>
        <w:t>1) 使用中の事故等は</w:t>
      </w:r>
      <w:r w:rsidR="00CC4380">
        <w:rPr>
          <w:rFonts w:asciiTheme="minorEastAsia" w:hAnsiTheme="minorEastAsia" w:hint="eastAsia"/>
        </w:rPr>
        <w:t>、全て</w:t>
      </w:r>
      <w:r w:rsidRPr="00FA6B9B">
        <w:rPr>
          <w:rFonts w:asciiTheme="minorEastAsia" w:hAnsiTheme="minorEastAsia" w:hint="eastAsia"/>
        </w:rPr>
        <w:t>申請者の責任で対応すること</w:t>
      </w:r>
      <w:r w:rsidR="00CC4380">
        <w:rPr>
          <w:rFonts w:asciiTheme="minorEastAsia" w:hAnsiTheme="minorEastAsia" w:hint="eastAsia"/>
        </w:rPr>
        <w:t>。</w:t>
      </w:r>
    </w:p>
    <w:p w14:paraId="09CCE7BC" w14:textId="77777777" w:rsidR="008C1A6F" w:rsidRPr="00FA6B9B" w:rsidRDefault="008C1A6F" w:rsidP="008C1A6F">
      <w:pPr>
        <w:rPr>
          <w:rFonts w:asciiTheme="minorEastAsia" w:hAnsiTheme="minorEastAsia"/>
        </w:rPr>
      </w:pPr>
      <w:r w:rsidRPr="00FA6B9B">
        <w:rPr>
          <w:rFonts w:asciiTheme="minorEastAsia" w:hAnsiTheme="minorEastAsia" w:hint="eastAsia"/>
        </w:rPr>
        <w:t xml:space="preserve">　　　　　　　　　2) 使用中に道路構造物等に損傷が生じた場合は</w:t>
      </w:r>
      <w:r w:rsidR="00CC4380">
        <w:rPr>
          <w:rFonts w:asciiTheme="minorEastAsia" w:hAnsiTheme="minorEastAsia" w:hint="eastAsia"/>
        </w:rPr>
        <w:t>、</w:t>
      </w:r>
      <w:r w:rsidRPr="00FA6B9B">
        <w:rPr>
          <w:rFonts w:asciiTheme="minorEastAsia" w:hAnsiTheme="minorEastAsia" w:hint="eastAsia"/>
        </w:rPr>
        <w:t>復旧すること</w:t>
      </w:r>
      <w:r w:rsidR="00CC4380">
        <w:rPr>
          <w:rFonts w:asciiTheme="minorEastAsia" w:hAnsiTheme="minorEastAsia" w:hint="eastAsia"/>
        </w:rPr>
        <w:t>。</w:t>
      </w:r>
    </w:p>
    <w:p w14:paraId="14E2C0CF" w14:textId="77777777" w:rsidR="008C1A6F" w:rsidRPr="00FA6B9B" w:rsidRDefault="008C1A6F" w:rsidP="008C1A6F">
      <w:pPr>
        <w:rPr>
          <w:rFonts w:asciiTheme="minorEastAsia" w:hAnsiTheme="minorEastAsia"/>
        </w:rPr>
      </w:pPr>
      <w:r w:rsidRPr="00FA6B9B">
        <w:rPr>
          <w:rFonts w:asciiTheme="minorEastAsia" w:hAnsiTheme="minorEastAsia" w:hint="eastAsia"/>
        </w:rPr>
        <w:t xml:space="preserve">　　　　　　　　　3) 使用に伴いごみ等が発生した場合は</w:t>
      </w:r>
      <w:r w:rsidR="00CC4380">
        <w:rPr>
          <w:rFonts w:asciiTheme="minorEastAsia" w:hAnsiTheme="minorEastAsia" w:hint="eastAsia"/>
        </w:rPr>
        <w:t>、適切に処理</w:t>
      </w:r>
      <w:r w:rsidRPr="00FA6B9B">
        <w:rPr>
          <w:rFonts w:asciiTheme="minorEastAsia" w:hAnsiTheme="minorEastAsia" w:hint="eastAsia"/>
        </w:rPr>
        <w:t>すること</w:t>
      </w:r>
      <w:r w:rsidR="00CC4380">
        <w:rPr>
          <w:rFonts w:asciiTheme="minorEastAsia" w:hAnsiTheme="minorEastAsia" w:hint="eastAsia"/>
        </w:rPr>
        <w:t>。</w:t>
      </w:r>
    </w:p>
    <w:p w14:paraId="5A0B90CD" w14:textId="77777777" w:rsidR="008C1A6F" w:rsidRDefault="008C1A6F" w:rsidP="008C1A6F"/>
    <w:sectPr w:rsidR="008C1A6F" w:rsidSect="00A477D1">
      <w:pgSz w:w="11906" w:h="16838" w:code="9"/>
      <w:pgMar w:top="340" w:right="849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AC20" w14:textId="77777777" w:rsidR="00290DD7" w:rsidRDefault="00290DD7" w:rsidP="002013A1">
      <w:r>
        <w:separator/>
      </w:r>
    </w:p>
  </w:endnote>
  <w:endnote w:type="continuationSeparator" w:id="0">
    <w:p w14:paraId="4F31F4C5" w14:textId="77777777" w:rsidR="00290DD7" w:rsidRDefault="00290DD7" w:rsidP="0020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53C1" w14:textId="77777777" w:rsidR="00290DD7" w:rsidRDefault="00290DD7" w:rsidP="002013A1">
      <w:r>
        <w:separator/>
      </w:r>
    </w:p>
  </w:footnote>
  <w:footnote w:type="continuationSeparator" w:id="0">
    <w:p w14:paraId="26F912E1" w14:textId="77777777" w:rsidR="00290DD7" w:rsidRDefault="00290DD7" w:rsidP="0020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04D79"/>
    <w:multiLevelType w:val="hybridMultilevel"/>
    <w:tmpl w:val="144E4976"/>
    <w:lvl w:ilvl="0" w:tplc="242C09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C53BC4"/>
    <w:multiLevelType w:val="hybridMultilevel"/>
    <w:tmpl w:val="E7E0377E"/>
    <w:lvl w:ilvl="0" w:tplc="325E9A1E">
      <w:start w:val="4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AB"/>
    <w:rsid w:val="001311D6"/>
    <w:rsid w:val="002013A1"/>
    <w:rsid w:val="002168BD"/>
    <w:rsid w:val="00285686"/>
    <w:rsid w:val="00290DD7"/>
    <w:rsid w:val="002A154F"/>
    <w:rsid w:val="003704DF"/>
    <w:rsid w:val="003B1DF8"/>
    <w:rsid w:val="004E4D9B"/>
    <w:rsid w:val="00550164"/>
    <w:rsid w:val="007F5C8D"/>
    <w:rsid w:val="0081657F"/>
    <w:rsid w:val="00890AB7"/>
    <w:rsid w:val="008C1A6F"/>
    <w:rsid w:val="009918D0"/>
    <w:rsid w:val="00A477D1"/>
    <w:rsid w:val="00A60B38"/>
    <w:rsid w:val="00B6337D"/>
    <w:rsid w:val="00BB5D17"/>
    <w:rsid w:val="00BC1EBF"/>
    <w:rsid w:val="00CC4380"/>
    <w:rsid w:val="00DC7651"/>
    <w:rsid w:val="00E27FAB"/>
    <w:rsid w:val="00F75E52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2CF04"/>
  <w15:docId w15:val="{B542296D-19AE-4232-965D-9EE0186D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1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13A1"/>
    <w:rPr>
      <w:kern w:val="2"/>
      <w:sz w:val="21"/>
      <w:szCs w:val="24"/>
    </w:rPr>
  </w:style>
  <w:style w:type="paragraph" w:styleId="a6">
    <w:name w:val="footer"/>
    <w:basedOn w:val="a"/>
    <w:link w:val="a7"/>
    <w:rsid w:val="00201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13A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8C1A6F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8C1A6F"/>
    <w:rPr>
      <w:kern w:val="2"/>
      <w:sz w:val="22"/>
      <w:szCs w:val="22"/>
    </w:rPr>
  </w:style>
  <w:style w:type="paragraph" w:styleId="aa">
    <w:name w:val="Closing"/>
    <w:basedOn w:val="a"/>
    <w:link w:val="ab"/>
    <w:unhideWhenUsed/>
    <w:rsid w:val="008C1A6F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8C1A6F"/>
    <w:rPr>
      <w:kern w:val="2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C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C76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9918D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918D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9918D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918D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918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369-C749-4C76-8737-2383D49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変更・承継・廃止）</vt:lpstr>
      <vt:lpstr>  （変更・承継・廃止）</vt:lpstr>
    </vt:vector>
  </TitlesOfParts>
  <Company>福岡県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変更・承継・廃止）</dc:title>
  <dc:creator>9702601</dc:creator>
  <cp:lastModifiedBy>福岡県</cp:lastModifiedBy>
  <cp:revision>8</cp:revision>
  <cp:lastPrinted>2021-08-11T06:34:00Z</cp:lastPrinted>
  <dcterms:created xsi:type="dcterms:W3CDTF">2021-08-10T07:21:00Z</dcterms:created>
  <dcterms:modified xsi:type="dcterms:W3CDTF">2021-12-08T05:06:00Z</dcterms:modified>
</cp:coreProperties>
</file>